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29" w:rsidRPr="00794D59" w:rsidRDefault="00F02FAF" w:rsidP="00794D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4D59">
        <w:rPr>
          <w:rFonts w:ascii="Times New Roman" w:hAnsi="Times New Roman" w:cs="Times New Roman"/>
        </w:rPr>
        <w:t xml:space="preserve"> </w:t>
      </w:r>
      <w:r w:rsidR="009279AB" w:rsidRPr="00794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E5AE0" wp14:editId="4C40E88A">
            <wp:extent cx="556260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D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7329" w:rsidRPr="00794D59">
        <w:rPr>
          <w:rFonts w:ascii="Times New Roman" w:hAnsi="Times New Roman" w:cs="Times New Roman"/>
        </w:rPr>
        <w:t xml:space="preserve">     </w:t>
      </w:r>
    </w:p>
    <w:p w:rsidR="004B13EC" w:rsidRPr="00794D59" w:rsidRDefault="004B13EC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329" w:rsidRPr="00794D59" w:rsidRDefault="00C87329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C87329" w:rsidRPr="00794D59" w:rsidRDefault="00C87329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C87329" w:rsidRPr="00794D59" w:rsidRDefault="00C87329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87329" w:rsidRPr="00794D59" w:rsidRDefault="00C87329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2C" w:rsidRPr="00794D59" w:rsidRDefault="0066092C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66092C" w:rsidRPr="00794D59" w:rsidRDefault="0066092C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2C" w:rsidRPr="00794D59" w:rsidRDefault="00DC0287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6092C" w:rsidRPr="00794D59" w:rsidRDefault="00875844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19.12</w:t>
      </w:r>
      <w:r w:rsidR="0066092C" w:rsidRPr="00794D59">
        <w:rPr>
          <w:rFonts w:ascii="Times New Roman" w:hAnsi="Times New Roman" w:cs="Times New Roman"/>
          <w:sz w:val="28"/>
          <w:szCs w:val="28"/>
        </w:rPr>
        <w:t xml:space="preserve">.2017 </w:t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</w:r>
      <w:r w:rsidR="0066092C" w:rsidRPr="00794D5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4ACD" w:rsidRPr="00794D59">
        <w:rPr>
          <w:rFonts w:ascii="Times New Roman" w:hAnsi="Times New Roman" w:cs="Times New Roman"/>
          <w:sz w:val="28"/>
          <w:szCs w:val="28"/>
        </w:rPr>
        <w:t xml:space="preserve">     </w:t>
      </w:r>
      <w:r w:rsidR="00496B43">
        <w:rPr>
          <w:rFonts w:ascii="Times New Roman" w:hAnsi="Times New Roman" w:cs="Times New Roman"/>
          <w:sz w:val="28"/>
          <w:szCs w:val="28"/>
        </w:rPr>
        <w:t xml:space="preserve"> </w:t>
      </w:r>
      <w:r w:rsidR="004B13EC" w:rsidRPr="00794D59">
        <w:rPr>
          <w:rFonts w:ascii="Times New Roman" w:hAnsi="Times New Roman" w:cs="Times New Roman"/>
          <w:sz w:val="28"/>
          <w:szCs w:val="28"/>
        </w:rPr>
        <w:t xml:space="preserve"> </w:t>
      </w:r>
      <w:r w:rsidR="0066092C" w:rsidRPr="00794D59">
        <w:rPr>
          <w:rFonts w:ascii="Times New Roman" w:hAnsi="Times New Roman" w:cs="Times New Roman"/>
          <w:sz w:val="28"/>
          <w:szCs w:val="28"/>
        </w:rPr>
        <w:t xml:space="preserve">№ </w:t>
      </w:r>
      <w:r w:rsidR="00794D59" w:rsidRPr="00794D59">
        <w:rPr>
          <w:rFonts w:ascii="Times New Roman" w:hAnsi="Times New Roman" w:cs="Times New Roman"/>
          <w:sz w:val="28"/>
          <w:szCs w:val="28"/>
        </w:rPr>
        <w:t>90</w:t>
      </w:r>
    </w:p>
    <w:p w:rsidR="0066092C" w:rsidRPr="00794D59" w:rsidRDefault="0066092C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с. Бабстово</w:t>
      </w:r>
    </w:p>
    <w:p w:rsidR="0066092C" w:rsidRPr="00794D59" w:rsidRDefault="0066092C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844" w:rsidRPr="00794D59" w:rsidRDefault="00875844" w:rsidP="00794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964" w:rsidRPr="00794D59" w:rsidRDefault="00277FAD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е главы администрации сельского поселения от </w:t>
      </w:r>
      <w:r w:rsidR="00794D59" w:rsidRPr="00794D59">
        <w:rPr>
          <w:rFonts w:ascii="Times New Roman" w:hAnsi="Times New Roman" w:cs="Times New Roman"/>
          <w:sz w:val="28"/>
          <w:szCs w:val="28"/>
        </w:rPr>
        <w:t>09.06.2008</w:t>
      </w:r>
      <w:r w:rsidRPr="00794D59">
        <w:rPr>
          <w:rFonts w:ascii="Times New Roman" w:hAnsi="Times New Roman" w:cs="Times New Roman"/>
          <w:sz w:val="28"/>
          <w:szCs w:val="28"/>
        </w:rPr>
        <w:t xml:space="preserve"> № </w:t>
      </w:r>
      <w:r w:rsidR="00794D59" w:rsidRPr="00794D59">
        <w:rPr>
          <w:rFonts w:ascii="Times New Roman" w:hAnsi="Times New Roman" w:cs="Times New Roman"/>
          <w:sz w:val="28"/>
          <w:szCs w:val="28"/>
        </w:rPr>
        <w:t>30</w:t>
      </w:r>
      <w:r w:rsidRPr="00794D59">
        <w:rPr>
          <w:rFonts w:ascii="Times New Roman" w:hAnsi="Times New Roman" w:cs="Times New Roman"/>
          <w:sz w:val="28"/>
          <w:szCs w:val="28"/>
        </w:rPr>
        <w:t xml:space="preserve"> «</w:t>
      </w:r>
      <w:r w:rsidR="00794D59" w:rsidRPr="00794D59">
        <w:rPr>
          <w:rFonts w:ascii="Times New Roman" w:hAnsi="Times New Roman" w:cs="Times New Roman"/>
          <w:sz w:val="28"/>
          <w:szCs w:val="28"/>
        </w:rPr>
        <w:t>Об утверждении перечня организаций на территории муниципального образования «Бабстовское сельское поселение» для отбывания осужденными наказания в виде исправительных работ</w:t>
      </w:r>
      <w:r w:rsidRPr="00794D59">
        <w:rPr>
          <w:rFonts w:ascii="Times New Roman" w:hAnsi="Times New Roman" w:cs="Times New Roman"/>
          <w:sz w:val="28"/>
          <w:szCs w:val="28"/>
        </w:rPr>
        <w:t>»</w:t>
      </w:r>
    </w:p>
    <w:p w:rsidR="00AD4964" w:rsidRDefault="00AD4964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D59" w:rsidRPr="00794D59" w:rsidRDefault="00794D59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964" w:rsidRPr="00794D59" w:rsidRDefault="00AD4964" w:rsidP="00794D5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D4964" w:rsidRPr="00794D59" w:rsidRDefault="00AD4964" w:rsidP="00794D5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4964" w:rsidRPr="00794D59" w:rsidRDefault="00AD4964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ab/>
        <w:t>1.</w:t>
      </w:r>
      <w:r w:rsidR="00794D59">
        <w:rPr>
          <w:rFonts w:ascii="Times New Roman" w:hAnsi="Times New Roman" w:cs="Times New Roman"/>
          <w:sz w:val="28"/>
          <w:szCs w:val="28"/>
        </w:rPr>
        <w:t xml:space="preserve"> </w:t>
      </w:r>
      <w:r w:rsidRPr="00794D59">
        <w:rPr>
          <w:rFonts w:ascii="Times New Roman" w:hAnsi="Times New Roman" w:cs="Times New Roman"/>
          <w:sz w:val="28"/>
          <w:szCs w:val="28"/>
        </w:rPr>
        <w:t>Признать ут</w:t>
      </w:r>
      <w:r w:rsidR="00496B43">
        <w:rPr>
          <w:rFonts w:ascii="Times New Roman" w:hAnsi="Times New Roman" w:cs="Times New Roman"/>
          <w:sz w:val="28"/>
          <w:szCs w:val="28"/>
        </w:rPr>
        <w:t>ратившим</w:t>
      </w:r>
      <w:bookmarkStart w:id="0" w:name="_GoBack"/>
      <w:bookmarkEnd w:id="0"/>
      <w:r w:rsidRPr="00794D5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77FAD" w:rsidRPr="00794D59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сельского поселения от </w:t>
      </w:r>
      <w:r w:rsidR="00794D59" w:rsidRPr="00794D59">
        <w:rPr>
          <w:rFonts w:ascii="Times New Roman" w:hAnsi="Times New Roman" w:cs="Times New Roman"/>
          <w:sz w:val="28"/>
          <w:szCs w:val="28"/>
        </w:rPr>
        <w:t>09.06.2008 № 30 «Об утверждении перечня организаций на территории муниципального образования «Бабстовское сельское поселение» для отбывания осужденными наказания в виде исправительных работ»</w:t>
      </w:r>
      <w:r w:rsidR="00277FAD" w:rsidRPr="00794D59">
        <w:rPr>
          <w:rFonts w:ascii="Times New Roman" w:hAnsi="Times New Roman" w:cs="Times New Roman"/>
          <w:sz w:val="28"/>
          <w:szCs w:val="28"/>
        </w:rPr>
        <w:t>.</w:t>
      </w:r>
    </w:p>
    <w:p w:rsidR="00277FAD" w:rsidRPr="00794D59" w:rsidRDefault="00AD4964" w:rsidP="0079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ab/>
      </w:r>
      <w:r w:rsidR="00277FAD" w:rsidRPr="00794D59">
        <w:rPr>
          <w:rFonts w:ascii="Times New Roman" w:hAnsi="Times New Roman" w:cs="Times New Roman"/>
          <w:sz w:val="28"/>
          <w:szCs w:val="28"/>
        </w:rPr>
        <w:t xml:space="preserve">2. </w:t>
      </w:r>
      <w:r w:rsidR="00277FAD" w:rsidRPr="00794D59">
        <w:rPr>
          <w:rFonts w:ascii="Times New Roman" w:hAnsi="Times New Roman" w:cs="Times New Roman"/>
          <w:spacing w:val="-4"/>
          <w:sz w:val="28"/>
          <w:szCs w:val="28"/>
        </w:rPr>
        <w:t>Опубликовать настоящее постановление в «Информационном бюллетене» Бабстовского сельского поселения.</w:t>
      </w:r>
      <w:r w:rsidR="00277FAD" w:rsidRPr="00794D59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AD4964" w:rsidRPr="00794D59" w:rsidRDefault="00277FAD" w:rsidP="00794D59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</w:t>
      </w:r>
      <w:r w:rsidRPr="00794D59">
        <w:rPr>
          <w:rFonts w:ascii="Times New Roman" w:hAnsi="Times New Roman" w:cs="Times New Roman"/>
          <w:spacing w:val="-5"/>
          <w:sz w:val="28"/>
          <w:szCs w:val="28"/>
        </w:rPr>
        <w:t>опубликования.</w:t>
      </w:r>
    </w:p>
    <w:p w:rsidR="00DC0287" w:rsidRPr="00794D59" w:rsidRDefault="00DC0287" w:rsidP="00794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4ACD" w:rsidRPr="00794D59" w:rsidRDefault="00A44ACD" w:rsidP="00794D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092C" w:rsidRPr="00794D59" w:rsidRDefault="00ED1DA8" w:rsidP="00794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Г</w:t>
      </w:r>
      <w:r w:rsidR="00207E1A" w:rsidRPr="00794D59">
        <w:rPr>
          <w:rFonts w:ascii="Times New Roman" w:hAnsi="Times New Roman" w:cs="Times New Roman"/>
          <w:sz w:val="28"/>
          <w:szCs w:val="28"/>
        </w:rPr>
        <w:t>лав</w:t>
      </w:r>
      <w:r w:rsidRPr="00794D59">
        <w:rPr>
          <w:rFonts w:ascii="Times New Roman" w:hAnsi="Times New Roman" w:cs="Times New Roman"/>
          <w:sz w:val="28"/>
          <w:szCs w:val="28"/>
        </w:rPr>
        <w:t>а</w:t>
      </w:r>
      <w:r w:rsidR="00207E1A" w:rsidRPr="00794D59">
        <w:rPr>
          <w:rFonts w:ascii="Times New Roman" w:hAnsi="Times New Roman" w:cs="Times New Roman"/>
          <w:sz w:val="28"/>
          <w:szCs w:val="28"/>
        </w:rPr>
        <w:t xml:space="preserve"> </w:t>
      </w:r>
      <w:r w:rsidR="0066092C" w:rsidRPr="00794D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D2E25" w:rsidRPr="00794D59" w:rsidRDefault="00A44ACD" w:rsidP="00794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D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94D59">
        <w:rPr>
          <w:rFonts w:ascii="Times New Roman" w:hAnsi="Times New Roman" w:cs="Times New Roman"/>
          <w:sz w:val="28"/>
          <w:szCs w:val="28"/>
        </w:rPr>
        <w:tab/>
      </w:r>
      <w:r w:rsidRPr="00794D59">
        <w:rPr>
          <w:rFonts w:ascii="Times New Roman" w:hAnsi="Times New Roman" w:cs="Times New Roman"/>
          <w:sz w:val="28"/>
          <w:szCs w:val="28"/>
        </w:rPr>
        <w:tab/>
      </w:r>
      <w:r w:rsidRPr="00794D59">
        <w:rPr>
          <w:rFonts w:ascii="Times New Roman" w:hAnsi="Times New Roman" w:cs="Times New Roman"/>
          <w:sz w:val="28"/>
          <w:szCs w:val="28"/>
        </w:rPr>
        <w:tab/>
      </w:r>
      <w:r w:rsidRPr="00794D59">
        <w:rPr>
          <w:rFonts w:ascii="Times New Roman" w:hAnsi="Times New Roman" w:cs="Times New Roman"/>
          <w:sz w:val="28"/>
          <w:szCs w:val="28"/>
        </w:rPr>
        <w:tab/>
      </w:r>
      <w:r w:rsidRPr="00794D59">
        <w:rPr>
          <w:rFonts w:ascii="Times New Roman" w:hAnsi="Times New Roman" w:cs="Times New Roman"/>
          <w:sz w:val="28"/>
          <w:szCs w:val="28"/>
        </w:rPr>
        <w:tab/>
      </w:r>
      <w:r w:rsidRPr="00794D59">
        <w:rPr>
          <w:rFonts w:ascii="Times New Roman" w:hAnsi="Times New Roman" w:cs="Times New Roman"/>
          <w:sz w:val="28"/>
          <w:szCs w:val="28"/>
        </w:rPr>
        <w:tab/>
        <w:t xml:space="preserve">         В.В. Фарафонтов</w:t>
      </w:r>
      <w:r w:rsidR="00732853" w:rsidRPr="00794D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2E25" w:rsidRPr="00794D59" w:rsidSect="00496B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542"/>
    <w:rsid w:val="00000DB8"/>
    <w:rsid w:val="000028D5"/>
    <w:rsid w:val="000033BD"/>
    <w:rsid w:val="00003A1E"/>
    <w:rsid w:val="000059B4"/>
    <w:rsid w:val="0001008C"/>
    <w:rsid w:val="00012B09"/>
    <w:rsid w:val="00014308"/>
    <w:rsid w:val="000151C4"/>
    <w:rsid w:val="000235E7"/>
    <w:rsid w:val="00025A86"/>
    <w:rsid w:val="00036B50"/>
    <w:rsid w:val="00041954"/>
    <w:rsid w:val="00042BD4"/>
    <w:rsid w:val="00052EF3"/>
    <w:rsid w:val="0005387B"/>
    <w:rsid w:val="00053D5B"/>
    <w:rsid w:val="00055925"/>
    <w:rsid w:val="00056CEB"/>
    <w:rsid w:val="00060055"/>
    <w:rsid w:val="000676FE"/>
    <w:rsid w:val="000731D0"/>
    <w:rsid w:val="00081E25"/>
    <w:rsid w:val="00085DE1"/>
    <w:rsid w:val="00092F84"/>
    <w:rsid w:val="00096203"/>
    <w:rsid w:val="000A29BF"/>
    <w:rsid w:val="000A598E"/>
    <w:rsid w:val="000C28D5"/>
    <w:rsid w:val="000D661B"/>
    <w:rsid w:val="000D70DF"/>
    <w:rsid w:val="000D721D"/>
    <w:rsid w:val="000D7E8A"/>
    <w:rsid w:val="000F549C"/>
    <w:rsid w:val="000F5CCD"/>
    <w:rsid w:val="000F6962"/>
    <w:rsid w:val="00102668"/>
    <w:rsid w:val="00103A3B"/>
    <w:rsid w:val="00106026"/>
    <w:rsid w:val="00113ACE"/>
    <w:rsid w:val="00117A0C"/>
    <w:rsid w:val="00121487"/>
    <w:rsid w:val="00122096"/>
    <w:rsid w:val="001248E5"/>
    <w:rsid w:val="00124CBD"/>
    <w:rsid w:val="00126990"/>
    <w:rsid w:val="001269C8"/>
    <w:rsid w:val="00136E5F"/>
    <w:rsid w:val="00136FBD"/>
    <w:rsid w:val="001475D2"/>
    <w:rsid w:val="00151652"/>
    <w:rsid w:val="00151A2E"/>
    <w:rsid w:val="0015531C"/>
    <w:rsid w:val="00155B3C"/>
    <w:rsid w:val="00156BB3"/>
    <w:rsid w:val="00157546"/>
    <w:rsid w:val="0016079B"/>
    <w:rsid w:val="001625AC"/>
    <w:rsid w:val="00166623"/>
    <w:rsid w:val="00172A27"/>
    <w:rsid w:val="00185596"/>
    <w:rsid w:val="00185BC0"/>
    <w:rsid w:val="00187F70"/>
    <w:rsid w:val="00191559"/>
    <w:rsid w:val="00194A01"/>
    <w:rsid w:val="001A7828"/>
    <w:rsid w:val="001B3DAD"/>
    <w:rsid w:val="001B5E30"/>
    <w:rsid w:val="001C0B2B"/>
    <w:rsid w:val="001C724B"/>
    <w:rsid w:val="001D1C64"/>
    <w:rsid w:val="001D203E"/>
    <w:rsid w:val="001D3CBC"/>
    <w:rsid w:val="001D51BA"/>
    <w:rsid w:val="001E066C"/>
    <w:rsid w:val="001E609E"/>
    <w:rsid w:val="001F5F06"/>
    <w:rsid w:val="002048B6"/>
    <w:rsid w:val="00207E1A"/>
    <w:rsid w:val="00213652"/>
    <w:rsid w:val="002155B9"/>
    <w:rsid w:val="00220A41"/>
    <w:rsid w:val="00221248"/>
    <w:rsid w:val="0022366F"/>
    <w:rsid w:val="0022592B"/>
    <w:rsid w:val="002473B3"/>
    <w:rsid w:val="00256697"/>
    <w:rsid w:val="00260698"/>
    <w:rsid w:val="002646B8"/>
    <w:rsid w:val="00274550"/>
    <w:rsid w:val="00275E77"/>
    <w:rsid w:val="0027781E"/>
    <w:rsid w:val="00277FAD"/>
    <w:rsid w:val="002833D9"/>
    <w:rsid w:val="002901C2"/>
    <w:rsid w:val="0029235A"/>
    <w:rsid w:val="002936E9"/>
    <w:rsid w:val="00293ABA"/>
    <w:rsid w:val="002947AC"/>
    <w:rsid w:val="002A20C9"/>
    <w:rsid w:val="002A376F"/>
    <w:rsid w:val="002A6274"/>
    <w:rsid w:val="002A62AE"/>
    <w:rsid w:val="002B01BF"/>
    <w:rsid w:val="002B6701"/>
    <w:rsid w:val="002C1196"/>
    <w:rsid w:val="002C3CA9"/>
    <w:rsid w:val="002C3FA1"/>
    <w:rsid w:val="002D0D14"/>
    <w:rsid w:val="002D3612"/>
    <w:rsid w:val="002E0BD6"/>
    <w:rsid w:val="002E7140"/>
    <w:rsid w:val="002F07C8"/>
    <w:rsid w:val="002F401D"/>
    <w:rsid w:val="002F5044"/>
    <w:rsid w:val="002F695E"/>
    <w:rsid w:val="0030113F"/>
    <w:rsid w:val="00312356"/>
    <w:rsid w:val="0032305E"/>
    <w:rsid w:val="003303C0"/>
    <w:rsid w:val="003320C8"/>
    <w:rsid w:val="003406E3"/>
    <w:rsid w:val="00350FBE"/>
    <w:rsid w:val="00362ACD"/>
    <w:rsid w:val="00367663"/>
    <w:rsid w:val="003677F5"/>
    <w:rsid w:val="00367E77"/>
    <w:rsid w:val="00372C5D"/>
    <w:rsid w:val="003741E0"/>
    <w:rsid w:val="00376D94"/>
    <w:rsid w:val="00382A38"/>
    <w:rsid w:val="0039466D"/>
    <w:rsid w:val="00396EE9"/>
    <w:rsid w:val="003A0C5F"/>
    <w:rsid w:val="003A26D4"/>
    <w:rsid w:val="003A4A17"/>
    <w:rsid w:val="003A5F28"/>
    <w:rsid w:val="003B51DE"/>
    <w:rsid w:val="003B7240"/>
    <w:rsid w:val="003C1C3C"/>
    <w:rsid w:val="003C4980"/>
    <w:rsid w:val="003C5C62"/>
    <w:rsid w:val="003C6CA4"/>
    <w:rsid w:val="003D4EDD"/>
    <w:rsid w:val="003D5A3B"/>
    <w:rsid w:val="003D7845"/>
    <w:rsid w:val="003E3E5B"/>
    <w:rsid w:val="003F166A"/>
    <w:rsid w:val="003F2C46"/>
    <w:rsid w:val="003F3C8E"/>
    <w:rsid w:val="00400DAA"/>
    <w:rsid w:val="0040595E"/>
    <w:rsid w:val="00411C71"/>
    <w:rsid w:val="00420AB0"/>
    <w:rsid w:val="004224E8"/>
    <w:rsid w:val="00434F99"/>
    <w:rsid w:val="0044633A"/>
    <w:rsid w:val="00446AF5"/>
    <w:rsid w:val="00453505"/>
    <w:rsid w:val="00461187"/>
    <w:rsid w:val="00471420"/>
    <w:rsid w:val="00475BB3"/>
    <w:rsid w:val="0048085A"/>
    <w:rsid w:val="00482ACF"/>
    <w:rsid w:val="004957E9"/>
    <w:rsid w:val="00496B43"/>
    <w:rsid w:val="004A1A38"/>
    <w:rsid w:val="004B0EE7"/>
    <w:rsid w:val="004B13EC"/>
    <w:rsid w:val="004B203B"/>
    <w:rsid w:val="004B2B47"/>
    <w:rsid w:val="004B3D16"/>
    <w:rsid w:val="004B42C9"/>
    <w:rsid w:val="004B485A"/>
    <w:rsid w:val="004C0BA9"/>
    <w:rsid w:val="004D298A"/>
    <w:rsid w:val="004D2D52"/>
    <w:rsid w:val="004D54D6"/>
    <w:rsid w:val="004D789D"/>
    <w:rsid w:val="004E4EEE"/>
    <w:rsid w:val="004F1CCB"/>
    <w:rsid w:val="004F4542"/>
    <w:rsid w:val="004F77E4"/>
    <w:rsid w:val="0050265B"/>
    <w:rsid w:val="005051EC"/>
    <w:rsid w:val="00510CE4"/>
    <w:rsid w:val="00511737"/>
    <w:rsid w:val="00511DA8"/>
    <w:rsid w:val="00515856"/>
    <w:rsid w:val="00524AB1"/>
    <w:rsid w:val="00525A5F"/>
    <w:rsid w:val="005349EB"/>
    <w:rsid w:val="00537C06"/>
    <w:rsid w:val="0054060E"/>
    <w:rsid w:val="00540BB9"/>
    <w:rsid w:val="0054397E"/>
    <w:rsid w:val="005439E4"/>
    <w:rsid w:val="0055447E"/>
    <w:rsid w:val="00554BFA"/>
    <w:rsid w:val="00557E71"/>
    <w:rsid w:val="00562B1A"/>
    <w:rsid w:val="00570F6C"/>
    <w:rsid w:val="00571713"/>
    <w:rsid w:val="005759A8"/>
    <w:rsid w:val="00575D62"/>
    <w:rsid w:val="00580650"/>
    <w:rsid w:val="00585894"/>
    <w:rsid w:val="005956C4"/>
    <w:rsid w:val="005A1113"/>
    <w:rsid w:val="005A2A7E"/>
    <w:rsid w:val="005A50BC"/>
    <w:rsid w:val="005A627C"/>
    <w:rsid w:val="005B4C49"/>
    <w:rsid w:val="005B52A7"/>
    <w:rsid w:val="005B74C9"/>
    <w:rsid w:val="005C17A8"/>
    <w:rsid w:val="005C4BF2"/>
    <w:rsid w:val="005D0EE2"/>
    <w:rsid w:val="005D1E4A"/>
    <w:rsid w:val="005D6AA3"/>
    <w:rsid w:val="005D75E6"/>
    <w:rsid w:val="005E0914"/>
    <w:rsid w:val="005E16A8"/>
    <w:rsid w:val="005E1865"/>
    <w:rsid w:val="005E3711"/>
    <w:rsid w:val="005F2AC4"/>
    <w:rsid w:val="005F69ED"/>
    <w:rsid w:val="005F7BAA"/>
    <w:rsid w:val="00602574"/>
    <w:rsid w:val="006073FF"/>
    <w:rsid w:val="00607666"/>
    <w:rsid w:val="00612F66"/>
    <w:rsid w:val="006152F9"/>
    <w:rsid w:val="00617848"/>
    <w:rsid w:val="0062495E"/>
    <w:rsid w:val="0062751D"/>
    <w:rsid w:val="00627F24"/>
    <w:rsid w:val="0063254D"/>
    <w:rsid w:val="006405AA"/>
    <w:rsid w:val="00642600"/>
    <w:rsid w:val="00642D79"/>
    <w:rsid w:val="00643CBF"/>
    <w:rsid w:val="00644CF4"/>
    <w:rsid w:val="006463DD"/>
    <w:rsid w:val="0065309E"/>
    <w:rsid w:val="00657337"/>
    <w:rsid w:val="00657B61"/>
    <w:rsid w:val="0066092C"/>
    <w:rsid w:val="00660DDE"/>
    <w:rsid w:val="00663DC7"/>
    <w:rsid w:val="00664039"/>
    <w:rsid w:val="0066492D"/>
    <w:rsid w:val="00664EE1"/>
    <w:rsid w:val="006673F1"/>
    <w:rsid w:val="00672281"/>
    <w:rsid w:val="0067676E"/>
    <w:rsid w:val="006840DC"/>
    <w:rsid w:val="00684142"/>
    <w:rsid w:val="00687829"/>
    <w:rsid w:val="006929A0"/>
    <w:rsid w:val="00693682"/>
    <w:rsid w:val="00695704"/>
    <w:rsid w:val="006A515B"/>
    <w:rsid w:val="006A7D90"/>
    <w:rsid w:val="006B5DC9"/>
    <w:rsid w:val="006B74F2"/>
    <w:rsid w:val="006C0FF2"/>
    <w:rsid w:val="006C1253"/>
    <w:rsid w:val="006C7DA7"/>
    <w:rsid w:val="006D2431"/>
    <w:rsid w:val="006D2E22"/>
    <w:rsid w:val="006D3E44"/>
    <w:rsid w:val="006E45EF"/>
    <w:rsid w:val="006E7530"/>
    <w:rsid w:val="006F3636"/>
    <w:rsid w:val="006F676A"/>
    <w:rsid w:val="00704509"/>
    <w:rsid w:val="00705966"/>
    <w:rsid w:val="00711D20"/>
    <w:rsid w:val="00712112"/>
    <w:rsid w:val="00725AE6"/>
    <w:rsid w:val="007261FC"/>
    <w:rsid w:val="007267A0"/>
    <w:rsid w:val="00732853"/>
    <w:rsid w:val="00734370"/>
    <w:rsid w:val="00734C0C"/>
    <w:rsid w:val="0074189D"/>
    <w:rsid w:val="00752DA7"/>
    <w:rsid w:val="0075631C"/>
    <w:rsid w:val="00761605"/>
    <w:rsid w:val="00773391"/>
    <w:rsid w:val="0078349F"/>
    <w:rsid w:val="00791ADE"/>
    <w:rsid w:val="0079232B"/>
    <w:rsid w:val="00794D59"/>
    <w:rsid w:val="007A7DA7"/>
    <w:rsid w:val="007B0B93"/>
    <w:rsid w:val="007C0C62"/>
    <w:rsid w:val="007D515C"/>
    <w:rsid w:val="007E28C6"/>
    <w:rsid w:val="007E7F01"/>
    <w:rsid w:val="007F385D"/>
    <w:rsid w:val="007F3C79"/>
    <w:rsid w:val="008007E4"/>
    <w:rsid w:val="008014C4"/>
    <w:rsid w:val="008018AD"/>
    <w:rsid w:val="00814DF8"/>
    <w:rsid w:val="008168EB"/>
    <w:rsid w:val="008252C1"/>
    <w:rsid w:val="00826320"/>
    <w:rsid w:val="00830394"/>
    <w:rsid w:val="00830E9E"/>
    <w:rsid w:val="008332F3"/>
    <w:rsid w:val="00835D81"/>
    <w:rsid w:val="008452DA"/>
    <w:rsid w:val="00845975"/>
    <w:rsid w:val="00845EDB"/>
    <w:rsid w:val="00847985"/>
    <w:rsid w:val="008509A7"/>
    <w:rsid w:val="00854745"/>
    <w:rsid w:val="0085648C"/>
    <w:rsid w:val="008602C8"/>
    <w:rsid w:val="0086452A"/>
    <w:rsid w:val="00871E76"/>
    <w:rsid w:val="00873AB7"/>
    <w:rsid w:val="00875844"/>
    <w:rsid w:val="008801DC"/>
    <w:rsid w:val="008807B7"/>
    <w:rsid w:val="00882EFF"/>
    <w:rsid w:val="00890350"/>
    <w:rsid w:val="00890BB2"/>
    <w:rsid w:val="008964B0"/>
    <w:rsid w:val="0089677F"/>
    <w:rsid w:val="008A02A0"/>
    <w:rsid w:val="008A44F4"/>
    <w:rsid w:val="008A655F"/>
    <w:rsid w:val="008A6CED"/>
    <w:rsid w:val="008A77AD"/>
    <w:rsid w:val="008B4DD0"/>
    <w:rsid w:val="008D0D3C"/>
    <w:rsid w:val="008D3701"/>
    <w:rsid w:val="008D38E9"/>
    <w:rsid w:val="008D50F5"/>
    <w:rsid w:val="008D5BC6"/>
    <w:rsid w:val="008D6DE6"/>
    <w:rsid w:val="008E1DD3"/>
    <w:rsid w:val="008F1962"/>
    <w:rsid w:val="008F4FA3"/>
    <w:rsid w:val="008F5792"/>
    <w:rsid w:val="008F625F"/>
    <w:rsid w:val="00911CE3"/>
    <w:rsid w:val="00914006"/>
    <w:rsid w:val="00922D7F"/>
    <w:rsid w:val="009270FE"/>
    <w:rsid w:val="009279AB"/>
    <w:rsid w:val="00932EA5"/>
    <w:rsid w:val="00934DFA"/>
    <w:rsid w:val="00937B33"/>
    <w:rsid w:val="00942041"/>
    <w:rsid w:val="00944683"/>
    <w:rsid w:val="0094684F"/>
    <w:rsid w:val="00952B1F"/>
    <w:rsid w:val="00953A5E"/>
    <w:rsid w:val="00960CCB"/>
    <w:rsid w:val="00970666"/>
    <w:rsid w:val="00972BEF"/>
    <w:rsid w:val="009779D9"/>
    <w:rsid w:val="00977B7F"/>
    <w:rsid w:val="0098565D"/>
    <w:rsid w:val="00993410"/>
    <w:rsid w:val="00994BAD"/>
    <w:rsid w:val="009974BE"/>
    <w:rsid w:val="009A1303"/>
    <w:rsid w:val="009B1AB3"/>
    <w:rsid w:val="009B2191"/>
    <w:rsid w:val="009C3731"/>
    <w:rsid w:val="009C725C"/>
    <w:rsid w:val="009D11A1"/>
    <w:rsid w:val="009F01DA"/>
    <w:rsid w:val="009F454F"/>
    <w:rsid w:val="00A0012A"/>
    <w:rsid w:val="00A00DE6"/>
    <w:rsid w:val="00A01844"/>
    <w:rsid w:val="00A02DFD"/>
    <w:rsid w:val="00A13830"/>
    <w:rsid w:val="00A21359"/>
    <w:rsid w:val="00A25FCE"/>
    <w:rsid w:val="00A329D0"/>
    <w:rsid w:val="00A36471"/>
    <w:rsid w:val="00A36D81"/>
    <w:rsid w:val="00A37D38"/>
    <w:rsid w:val="00A44ACD"/>
    <w:rsid w:val="00A46A19"/>
    <w:rsid w:val="00A50819"/>
    <w:rsid w:val="00A5290D"/>
    <w:rsid w:val="00A6212D"/>
    <w:rsid w:val="00A6437D"/>
    <w:rsid w:val="00A71057"/>
    <w:rsid w:val="00A716C4"/>
    <w:rsid w:val="00A73BB5"/>
    <w:rsid w:val="00A75E95"/>
    <w:rsid w:val="00A86394"/>
    <w:rsid w:val="00A92A4F"/>
    <w:rsid w:val="00A93907"/>
    <w:rsid w:val="00AA4A19"/>
    <w:rsid w:val="00AA59A4"/>
    <w:rsid w:val="00AB5AC2"/>
    <w:rsid w:val="00AD3DF3"/>
    <w:rsid w:val="00AD4964"/>
    <w:rsid w:val="00AE05BB"/>
    <w:rsid w:val="00AE1930"/>
    <w:rsid w:val="00AE3F2E"/>
    <w:rsid w:val="00AF7DDD"/>
    <w:rsid w:val="00B01ABF"/>
    <w:rsid w:val="00B24280"/>
    <w:rsid w:val="00B244A9"/>
    <w:rsid w:val="00B244ED"/>
    <w:rsid w:val="00B2664B"/>
    <w:rsid w:val="00B30C17"/>
    <w:rsid w:val="00B65E20"/>
    <w:rsid w:val="00B66817"/>
    <w:rsid w:val="00B70A90"/>
    <w:rsid w:val="00B875BA"/>
    <w:rsid w:val="00B95376"/>
    <w:rsid w:val="00BA1DB1"/>
    <w:rsid w:val="00BA4B33"/>
    <w:rsid w:val="00BA6423"/>
    <w:rsid w:val="00BB2258"/>
    <w:rsid w:val="00BB44F7"/>
    <w:rsid w:val="00BB6410"/>
    <w:rsid w:val="00BC2807"/>
    <w:rsid w:val="00BC5907"/>
    <w:rsid w:val="00BD5796"/>
    <w:rsid w:val="00BD607F"/>
    <w:rsid w:val="00BE510A"/>
    <w:rsid w:val="00BE7BE1"/>
    <w:rsid w:val="00BF26DA"/>
    <w:rsid w:val="00C01262"/>
    <w:rsid w:val="00C0171C"/>
    <w:rsid w:val="00C02D44"/>
    <w:rsid w:val="00C05DC4"/>
    <w:rsid w:val="00C07142"/>
    <w:rsid w:val="00C10618"/>
    <w:rsid w:val="00C17495"/>
    <w:rsid w:val="00C235F5"/>
    <w:rsid w:val="00C24139"/>
    <w:rsid w:val="00C359DB"/>
    <w:rsid w:val="00C40E85"/>
    <w:rsid w:val="00C430D2"/>
    <w:rsid w:val="00C441AF"/>
    <w:rsid w:val="00C47405"/>
    <w:rsid w:val="00C47DBD"/>
    <w:rsid w:val="00C523DF"/>
    <w:rsid w:val="00C549A8"/>
    <w:rsid w:val="00C56703"/>
    <w:rsid w:val="00C603B9"/>
    <w:rsid w:val="00C64597"/>
    <w:rsid w:val="00C72D0D"/>
    <w:rsid w:val="00C83B43"/>
    <w:rsid w:val="00C847F8"/>
    <w:rsid w:val="00C87329"/>
    <w:rsid w:val="00C90FC6"/>
    <w:rsid w:val="00C94B47"/>
    <w:rsid w:val="00C95146"/>
    <w:rsid w:val="00CA0321"/>
    <w:rsid w:val="00CA149D"/>
    <w:rsid w:val="00CA3625"/>
    <w:rsid w:val="00CA3BB5"/>
    <w:rsid w:val="00CA4DEE"/>
    <w:rsid w:val="00CA682D"/>
    <w:rsid w:val="00CB68AA"/>
    <w:rsid w:val="00CC1817"/>
    <w:rsid w:val="00CC19F4"/>
    <w:rsid w:val="00CC322C"/>
    <w:rsid w:val="00CC3566"/>
    <w:rsid w:val="00CC664A"/>
    <w:rsid w:val="00CC7108"/>
    <w:rsid w:val="00CD044E"/>
    <w:rsid w:val="00CD609D"/>
    <w:rsid w:val="00CD6D42"/>
    <w:rsid w:val="00CE07A0"/>
    <w:rsid w:val="00CE1054"/>
    <w:rsid w:val="00CE4726"/>
    <w:rsid w:val="00CE4CC5"/>
    <w:rsid w:val="00CE588E"/>
    <w:rsid w:val="00CE58F5"/>
    <w:rsid w:val="00CF519B"/>
    <w:rsid w:val="00CF5C58"/>
    <w:rsid w:val="00D00322"/>
    <w:rsid w:val="00D00921"/>
    <w:rsid w:val="00D01E02"/>
    <w:rsid w:val="00D024FF"/>
    <w:rsid w:val="00D04114"/>
    <w:rsid w:val="00D060D1"/>
    <w:rsid w:val="00D10717"/>
    <w:rsid w:val="00D1148F"/>
    <w:rsid w:val="00D121E1"/>
    <w:rsid w:val="00D16061"/>
    <w:rsid w:val="00D17849"/>
    <w:rsid w:val="00D2790F"/>
    <w:rsid w:val="00D34B01"/>
    <w:rsid w:val="00D34D43"/>
    <w:rsid w:val="00D40F99"/>
    <w:rsid w:val="00D469F4"/>
    <w:rsid w:val="00D51D63"/>
    <w:rsid w:val="00D521A8"/>
    <w:rsid w:val="00D54F41"/>
    <w:rsid w:val="00D56101"/>
    <w:rsid w:val="00D603C8"/>
    <w:rsid w:val="00D62EFF"/>
    <w:rsid w:val="00D64FF6"/>
    <w:rsid w:val="00D67B59"/>
    <w:rsid w:val="00D74B9D"/>
    <w:rsid w:val="00D8008A"/>
    <w:rsid w:val="00D9590C"/>
    <w:rsid w:val="00DA5C4F"/>
    <w:rsid w:val="00DB16D8"/>
    <w:rsid w:val="00DB6717"/>
    <w:rsid w:val="00DC0287"/>
    <w:rsid w:val="00DC48FB"/>
    <w:rsid w:val="00DD233F"/>
    <w:rsid w:val="00DD4EE4"/>
    <w:rsid w:val="00DD6F84"/>
    <w:rsid w:val="00DE02F2"/>
    <w:rsid w:val="00DE0DF6"/>
    <w:rsid w:val="00DF0CE7"/>
    <w:rsid w:val="00DF1E33"/>
    <w:rsid w:val="00DF42F8"/>
    <w:rsid w:val="00DF4CB8"/>
    <w:rsid w:val="00E00D98"/>
    <w:rsid w:val="00E01D06"/>
    <w:rsid w:val="00E01DA8"/>
    <w:rsid w:val="00E02CA1"/>
    <w:rsid w:val="00E03275"/>
    <w:rsid w:val="00E04DCC"/>
    <w:rsid w:val="00E142A8"/>
    <w:rsid w:val="00E17BB3"/>
    <w:rsid w:val="00E356DF"/>
    <w:rsid w:val="00E36EF3"/>
    <w:rsid w:val="00E43C37"/>
    <w:rsid w:val="00E45B15"/>
    <w:rsid w:val="00E5182C"/>
    <w:rsid w:val="00E52835"/>
    <w:rsid w:val="00E53505"/>
    <w:rsid w:val="00E6074B"/>
    <w:rsid w:val="00E617C3"/>
    <w:rsid w:val="00E62E42"/>
    <w:rsid w:val="00E6371A"/>
    <w:rsid w:val="00E63751"/>
    <w:rsid w:val="00E66849"/>
    <w:rsid w:val="00E67379"/>
    <w:rsid w:val="00E83203"/>
    <w:rsid w:val="00E853D4"/>
    <w:rsid w:val="00E86D00"/>
    <w:rsid w:val="00E8735B"/>
    <w:rsid w:val="00E90CE7"/>
    <w:rsid w:val="00EA1208"/>
    <w:rsid w:val="00EA1F3C"/>
    <w:rsid w:val="00EA4ED6"/>
    <w:rsid w:val="00EA7F8B"/>
    <w:rsid w:val="00EB6DC6"/>
    <w:rsid w:val="00EC0321"/>
    <w:rsid w:val="00EC1894"/>
    <w:rsid w:val="00EC279B"/>
    <w:rsid w:val="00EC5796"/>
    <w:rsid w:val="00EC6BE1"/>
    <w:rsid w:val="00ED13B1"/>
    <w:rsid w:val="00ED1DA8"/>
    <w:rsid w:val="00ED2290"/>
    <w:rsid w:val="00ED336E"/>
    <w:rsid w:val="00ED7C55"/>
    <w:rsid w:val="00EE35E5"/>
    <w:rsid w:val="00EE4C2D"/>
    <w:rsid w:val="00EF21D8"/>
    <w:rsid w:val="00EF2D80"/>
    <w:rsid w:val="00EF574F"/>
    <w:rsid w:val="00F02FAF"/>
    <w:rsid w:val="00F11FFB"/>
    <w:rsid w:val="00F133CD"/>
    <w:rsid w:val="00F145C4"/>
    <w:rsid w:val="00F17E60"/>
    <w:rsid w:val="00F24FAD"/>
    <w:rsid w:val="00F27593"/>
    <w:rsid w:val="00F34152"/>
    <w:rsid w:val="00F40C31"/>
    <w:rsid w:val="00F42AB3"/>
    <w:rsid w:val="00F515E7"/>
    <w:rsid w:val="00F557A6"/>
    <w:rsid w:val="00F6061E"/>
    <w:rsid w:val="00F61680"/>
    <w:rsid w:val="00F61F23"/>
    <w:rsid w:val="00F62001"/>
    <w:rsid w:val="00F64575"/>
    <w:rsid w:val="00F65BF4"/>
    <w:rsid w:val="00F7111B"/>
    <w:rsid w:val="00F803E5"/>
    <w:rsid w:val="00F84A83"/>
    <w:rsid w:val="00F855E1"/>
    <w:rsid w:val="00F87DEB"/>
    <w:rsid w:val="00F905A0"/>
    <w:rsid w:val="00F9100C"/>
    <w:rsid w:val="00F92987"/>
    <w:rsid w:val="00F96F59"/>
    <w:rsid w:val="00FA7E2E"/>
    <w:rsid w:val="00FB3C86"/>
    <w:rsid w:val="00FC2AB6"/>
    <w:rsid w:val="00FC5016"/>
    <w:rsid w:val="00FD2E25"/>
    <w:rsid w:val="00FD59F7"/>
    <w:rsid w:val="00FE0CB1"/>
    <w:rsid w:val="00FE49C6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B3259-4A0C-4EE4-B211-4F249DCE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08"/>
  </w:style>
  <w:style w:type="paragraph" w:styleId="3">
    <w:name w:val="heading 3"/>
    <w:basedOn w:val="a"/>
    <w:next w:val="a"/>
    <w:link w:val="30"/>
    <w:qFormat/>
    <w:rsid w:val="00C87329"/>
    <w:pPr>
      <w:keepNext/>
      <w:spacing w:after="0" w:line="240" w:lineRule="auto"/>
      <w:ind w:right="-5" w:firstLine="1080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873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E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D0EE2"/>
    <w:pPr>
      <w:spacing w:after="0" w:line="240" w:lineRule="auto"/>
      <w:ind w:right="575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0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D49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7D67-0A69-4C94-9A3D-B68CCD14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7</cp:revision>
  <cp:lastPrinted>2017-12-19T03:55:00Z</cp:lastPrinted>
  <dcterms:created xsi:type="dcterms:W3CDTF">2013-12-27T03:41:00Z</dcterms:created>
  <dcterms:modified xsi:type="dcterms:W3CDTF">2017-12-19T03:55:00Z</dcterms:modified>
</cp:coreProperties>
</file>